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9" w:rsidRDefault="001F2BDB" w:rsidP="007C42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</w:t>
      </w:r>
      <w:r w:rsidR="007C4299" w:rsidRPr="00313DAF">
        <w:rPr>
          <w:rFonts w:ascii="Times New Roman" w:hAnsi="Times New Roman" w:cs="Times New Roman"/>
          <w:sz w:val="24"/>
          <w:szCs w:val="24"/>
        </w:rPr>
        <w:t>ЯРЛЫК</w:t>
      </w: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7C4299" w:rsidRPr="00313DAF" w:rsidRDefault="007C4299" w:rsidP="007C4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tabs>
          <w:tab w:val="left" w:pos="2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313DAF">
        <w:rPr>
          <w:rFonts w:ascii="Times New Roman" w:hAnsi="Times New Roman" w:cs="Times New Roman"/>
          <w:sz w:val="24"/>
          <w:szCs w:val="24"/>
        </w:rPr>
        <w:t>ходящий номер ___________</w:t>
      </w:r>
    </w:p>
    <w:p w:rsidR="007C4299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7C4299" w:rsidRPr="00313DAF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ата отправления по штемпелю ___________</w:t>
      </w: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55C63" w:rsidRDefault="00655C63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99" w:rsidRDefault="00F06B1F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06B1F">
        <w:rPr>
          <w:rFonts w:ascii="Times New Roman" w:hAnsi="Times New Roman" w:cs="Times New Roman"/>
          <w:b/>
          <w:bCs/>
          <w:sz w:val="28"/>
          <w:szCs w:val="28"/>
        </w:rPr>
        <w:t>а участие в конкурсе молодежных научных премий</w:t>
      </w:r>
      <w:r w:rsidRPr="00BE10E9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Т</w:t>
      </w:r>
    </w:p>
    <w:p w:rsidR="007C4299" w:rsidRPr="00450DD3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99" w:rsidRPr="00450DD3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Тема научной работы (премии):</w:t>
      </w: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Номер и наименование научного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8BB"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 w:rsidRPr="00313DAF">
        <w:rPr>
          <w:rFonts w:ascii="Times New Roman" w:hAnsi="Times New Roman" w:cs="Times New Roman"/>
          <w:b/>
          <w:sz w:val="24"/>
          <w:szCs w:val="24"/>
        </w:rPr>
        <w:t>:</w:t>
      </w: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E5023F" w:rsidRDefault="007C4299" w:rsidP="007C4299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>Ярлык наклеивается на папку.</w:t>
      </w:r>
    </w:p>
    <w:p w:rsidR="007C4299" w:rsidRPr="00E5023F" w:rsidRDefault="007C4299" w:rsidP="007C4299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явка на участие в конкурсе молодежных научных 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премий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едоставляется </w:t>
      </w:r>
      <w:r w:rsidRPr="00E5023F">
        <w:rPr>
          <w:rFonts w:ascii="Times New Roman" w:hAnsi="Times New Roman" w:cs="Times New Roman"/>
          <w:b/>
          <w:i/>
          <w:sz w:val="20"/>
          <w:szCs w:val="20"/>
        </w:rPr>
        <w:t>на русском языке  и должна содержать:</w:t>
      </w:r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сопроводительное письмо от организации, представляющей проект; </w:t>
      </w:r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proofErr w:type="gramStart"/>
      <w:r w:rsidRPr="00E5023F">
        <w:rPr>
          <w:i/>
          <w:szCs w:val="20"/>
        </w:rPr>
        <w:t xml:space="preserve">- саму научную работу  в виде книг, оттисков статей или их отксерокопированные варианты с необходимыми иллюстрациями к тексту и библиографией (изданных за последние 5 лет); </w:t>
      </w:r>
      <w:proofErr w:type="gramEnd"/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комплект документов на бумажном носителе, подготовленных по установленным формам </w:t>
      </w:r>
      <w:r w:rsidR="00464DA0">
        <w:rPr>
          <w:i/>
          <w:szCs w:val="20"/>
        </w:rPr>
        <w:t xml:space="preserve">№ </w:t>
      </w:r>
      <w:r w:rsidRPr="00E5023F">
        <w:rPr>
          <w:i/>
          <w:szCs w:val="20"/>
        </w:rPr>
        <w:t>1 и 2;</w:t>
      </w:r>
    </w:p>
    <w:p w:rsidR="007C4299" w:rsidRPr="00E5023F" w:rsidRDefault="007C4299" w:rsidP="007C4299">
      <w:pPr>
        <w:pStyle w:val="3"/>
        <w:tabs>
          <w:tab w:val="left" w:pos="142"/>
          <w:tab w:val="left" w:pos="567"/>
        </w:tabs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>- электронный носитель (С</w:t>
      </w:r>
      <w:proofErr w:type="gramStart"/>
      <w:r w:rsidRPr="00E5023F">
        <w:rPr>
          <w:i/>
          <w:szCs w:val="20"/>
          <w:lang w:val="en-US"/>
        </w:rPr>
        <w:t>D</w:t>
      </w:r>
      <w:proofErr w:type="gramEnd"/>
      <w:r w:rsidRPr="00E5023F">
        <w:rPr>
          <w:i/>
          <w:szCs w:val="20"/>
        </w:rPr>
        <w:t xml:space="preserve">-диск или флэш-носитель), содержащий отсканированное сопроводительное письмо и все формы с подписями и печатями, научную работу (в формате </w:t>
      </w:r>
      <w:r w:rsidRPr="00E5023F">
        <w:rPr>
          <w:i/>
          <w:szCs w:val="20"/>
          <w:lang w:val="en-US"/>
        </w:rPr>
        <w:t>PDF</w:t>
      </w:r>
      <w:r w:rsidRPr="00E5023F">
        <w:rPr>
          <w:i/>
          <w:szCs w:val="20"/>
        </w:rPr>
        <w:t xml:space="preserve">), а также файлы с данными всех форм (в формате </w:t>
      </w:r>
      <w:proofErr w:type="spellStart"/>
      <w:r w:rsidRPr="00E5023F">
        <w:rPr>
          <w:i/>
          <w:szCs w:val="20"/>
        </w:rPr>
        <w:t>Word</w:t>
      </w:r>
      <w:proofErr w:type="spellEnd"/>
      <w:r w:rsidRPr="00E5023F">
        <w:rPr>
          <w:i/>
          <w:szCs w:val="20"/>
        </w:rPr>
        <w:t>).</w:t>
      </w:r>
    </w:p>
    <w:p w:rsidR="004204D5" w:rsidRPr="00313DAF" w:rsidRDefault="004204D5" w:rsidP="007C42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4204D5" w:rsidP="007C42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lastRenderedPageBreak/>
        <w:t xml:space="preserve">       Исходящий номер___________</w:t>
      </w:r>
    </w:p>
    <w:p w:rsidR="004204D5" w:rsidRPr="00313DAF" w:rsidRDefault="004204D5" w:rsidP="007C42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Входящий номер ___________</w:t>
      </w:r>
    </w:p>
    <w:p w:rsidR="007C4299" w:rsidRDefault="001415C6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31B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4204D5" w:rsidRDefault="004204D5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D5" w:rsidRPr="00313DAF" w:rsidRDefault="004204D5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4204D5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D15BD1" w:rsidRPr="00313DAF">
        <w:rPr>
          <w:rFonts w:ascii="Times New Roman" w:hAnsi="Times New Roman" w:cs="Times New Roman"/>
          <w:sz w:val="24"/>
          <w:szCs w:val="24"/>
        </w:rPr>
        <w:t xml:space="preserve">молодежных научных </w:t>
      </w:r>
      <w:r w:rsidR="00B54192" w:rsidRPr="00313DAF">
        <w:rPr>
          <w:rFonts w:ascii="Times New Roman" w:hAnsi="Times New Roman" w:cs="Times New Roman"/>
          <w:sz w:val="24"/>
          <w:szCs w:val="24"/>
        </w:rPr>
        <w:t>работ</w:t>
      </w:r>
      <w:r w:rsidR="006128C6" w:rsidRPr="00313DAF">
        <w:rPr>
          <w:rFonts w:ascii="Times New Roman" w:hAnsi="Times New Roman" w:cs="Times New Roman"/>
          <w:sz w:val="24"/>
          <w:szCs w:val="24"/>
        </w:rPr>
        <w:t xml:space="preserve"> (премий)</w:t>
      </w:r>
      <w:r w:rsidR="00D15BD1" w:rsidRPr="00313DAF">
        <w:rPr>
          <w:rFonts w:ascii="Times New Roman" w:hAnsi="Times New Roman" w:cs="Times New Roman"/>
          <w:sz w:val="24"/>
          <w:szCs w:val="24"/>
        </w:rPr>
        <w:t xml:space="preserve"> 20</w:t>
      </w:r>
      <w:r w:rsidR="0041189D">
        <w:rPr>
          <w:rFonts w:ascii="Times New Roman" w:hAnsi="Times New Roman" w:cs="Times New Roman"/>
          <w:sz w:val="24"/>
          <w:szCs w:val="24"/>
        </w:rPr>
        <w:t>2</w:t>
      </w:r>
      <w:r w:rsidR="007C4299">
        <w:rPr>
          <w:rFonts w:ascii="Times New Roman" w:hAnsi="Times New Roman" w:cs="Times New Roman"/>
          <w:sz w:val="24"/>
          <w:szCs w:val="24"/>
        </w:rPr>
        <w:t>2</w:t>
      </w:r>
      <w:r w:rsidRPr="00313DAF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7C4299">
        <w:rPr>
          <w:rFonts w:ascii="Times New Roman" w:hAnsi="Times New Roman" w:cs="Times New Roman"/>
          <w:sz w:val="24"/>
          <w:szCs w:val="24"/>
        </w:rPr>
        <w:t>аправляю Вам  материалы  заявки.</w:t>
      </w:r>
    </w:p>
    <w:p w:rsidR="007C4299" w:rsidRDefault="007C4299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Тема научной работы</w:t>
      </w:r>
      <w:r w:rsidR="006128C6" w:rsidRPr="00313DAF">
        <w:rPr>
          <w:rFonts w:ascii="Times New Roman" w:hAnsi="Times New Roman" w:cs="Times New Roman"/>
          <w:b/>
          <w:sz w:val="24"/>
          <w:szCs w:val="24"/>
        </w:rPr>
        <w:t xml:space="preserve"> (премии)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9E2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54" w:rsidRPr="007C4299"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4204D5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C07AE">
        <w:rPr>
          <w:rFonts w:ascii="Times New Roman" w:hAnsi="Times New Roman" w:cs="Times New Roman"/>
          <w:b/>
          <w:sz w:val="24"/>
          <w:szCs w:val="24"/>
        </w:rPr>
        <w:t>папке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 с ярлыком содержатся: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сопроводительное письмо от организации, представляющей проект; 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научная работа; 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комплект документов на бумажном носителе, подготовленных по установленным формам </w:t>
      </w:r>
      <w:r w:rsidR="00464DA0">
        <w:rPr>
          <w:sz w:val="24"/>
        </w:rPr>
        <w:t xml:space="preserve">№ </w:t>
      </w:r>
      <w:bookmarkStart w:id="0" w:name="_GoBack"/>
      <w:bookmarkEnd w:id="0"/>
      <w:r w:rsidRPr="007C4299">
        <w:rPr>
          <w:sz w:val="24"/>
        </w:rPr>
        <w:t>1 и 2;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>- электронный носитель (С</w:t>
      </w:r>
      <w:proofErr w:type="gramStart"/>
      <w:r w:rsidRPr="007C4299">
        <w:rPr>
          <w:sz w:val="24"/>
          <w:lang w:val="en-US"/>
        </w:rPr>
        <w:t>D</w:t>
      </w:r>
      <w:proofErr w:type="gramEnd"/>
      <w:r w:rsidRPr="007C4299">
        <w:rPr>
          <w:sz w:val="24"/>
        </w:rPr>
        <w:t xml:space="preserve">-диск или флэш-носитель), содержащий отсканированное сопроводительное письмо и все формы с подписями и печатями, научную работу (в формате </w:t>
      </w:r>
      <w:r w:rsidRPr="007C4299">
        <w:rPr>
          <w:sz w:val="24"/>
          <w:lang w:val="en-US"/>
        </w:rPr>
        <w:t>PDF</w:t>
      </w:r>
      <w:r w:rsidRPr="007C4299">
        <w:rPr>
          <w:sz w:val="24"/>
        </w:rPr>
        <w:t xml:space="preserve">), а также файлы с данными всех форм (в формате </w:t>
      </w:r>
      <w:proofErr w:type="spellStart"/>
      <w:r w:rsidRPr="007C4299">
        <w:rPr>
          <w:sz w:val="24"/>
        </w:rPr>
        <w:t>Word</w:t>
      </w:r>
      <w:proofErr w:type="spellEnd"/>
      <w:r w:rsidRPr="007C4299">
        <w:rPr>
          <w:sz w:val="24"/>
        </w:rPr>
        <w:t>).</w:t>
      </w:r>
    </w:p>
    <w:p w:rsidR="007C4299" w:rsidRP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4D5" w:rsidRDefault="004204D5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BD1" w:rsidRPr="00313DAF" w:rsidRDefault="00D15BD1" w:rsidP="007C4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олжность руководителя ор</w:t>
      </w:r>
      <w:r w:rsidR="007C4299">
        <w:rPr>
          <w:rFonts w:ascii="Times New Roman" w:hAnsi="Times New Roman" w:cs="Times New Roman"/>
          <w:sz w:val="24"/>
          <w:szCs w:val="24"/>
        </w:rPr>
        <w:t>ганизации ____________________</w:t>
      </w:r>
      <w:r w:rsidRPr="00313DAF">
        <w:rPr>
          <w:rFonts w:ascii="Times New Roman" w:hAnsi="Times New Roman" w:cs="Times New Roman"/>
          <w:sz w:val="24"/>
          <w:szCs w:val="24"/>
        </w:rPr>
        <w:t xml:space="preserve"> </w:t>
      </w:r>
      <w:r w:rsidR="007C4299">
        <w:rPr>
          <w:rFonts w:ascii="Times New Roman" w:hAnsi="Times New Roman" w:cs="Times New Roman"/>
          <w:sz w:val="24"/>
          <w:szCs w:val="24"/>
        </w:rPr>
        <w:t>/</w:t>
      </w:r>
      <w:r w:rsidRPr="00313DAF">
        <w:rPr>
          <w:rFonts w:ascii="Times New Roman" w:hAnsi="Times New Roman" w:cs="Times New Roman"/>
          <w:sz w:val="24"/>
          <w:szCs w:val="24"/>
        </w:rPr>
        <w:t>ФИО</w:t>
      </w:r>
      <w:r w:rsidR="007C4299">
        <w:rPr>
          <w:rFonts w:ascii="Times New Roman" w:hAnsi="Times New Roman" w:cs="Times New Roman"/>
          <w:sz w:val="24"/>
          <w:szCs w:val="24"/>
        </w:rPr>
        <w:t>/</w:t>
      </w:r>
    </w:p>
    <w:p w:rsidR="007C4299" w:rsidRDefault="00D15BD1" w:rsidP="007C4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40E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C4299">
        <w:rPr>
          <w:rFonts w:ascii="Times New Roman" w:hAnsi="Times New Roman" w:cs="Times New Roman"/>
          <w:sz w:val="24"/>
          <w:szCs w:val="24"/>
        </w:rPr>
        <w:t xml:space="preserve">    </w:t>
      </w: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 w:rsidRPr="007C4299">
        <w:rPr>
          <w:rFonts w:ascii="Times New Roman" w:hAnsi="Times New Roman" w:cs="Times New Roman"/>
          <w:sz w:val="16"/>
          <w:szCs w:val="16"/>
        </w:rPr>
        <w:t>(подпись)</w:t>
      </w: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15BD1" w:rsidRPr="00313DAF" w:rsidRDefault="007C4299" w:rsidP="007C4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5BD1" w:rsidRPr="00313DAF">
        <w:rPr>
          <w:rFonts w:ascii="Times New Roman" w:hAnsi="Times New Roman" w:cs="Times New Roman"/>
          <w:sz w:val="24"/>
          <w:szCs w:val="24"/>
        </w:rPr>
        <w:t>М.П.</w:t>
      </w:r>
    </w:p>
    <w:p w:rsidR="004204D5" w:rsidRPr="001D304F" w:rsidRDefault="004204D5" w:rsidP="00D15BD1">
      <w:pPr>
        <w:rPr>
          <w:rFonts w:ascii="Times New Roman" w:hAnsi="Times New Roman" w:cs="Times New Roman"/>
        </w:rPr>
      </w:pPr>
      <w:r w:rsidRPr="001D304F">
        <w:rPr>
          <w:rFonts w:ascii="Times New Roman" w:hAnsi="Times New Roman" w:cs="Times New Roman"/>
        </w:rPr>
        <w:br w:type="page"/>
      </w:r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1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нные руководителя научной работы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. Фамилия, имя, отчество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2. Год, дата рождения.</w:t>
      </w:r>
    </w:p>
    <w:p w:rsidR="007C4299" w:rsidRPr="00FE1013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изации в соо</w:t>
      </w:r>
      <w:r>
        <w:rPr>
          <w:rFonts w:ascii="Times New Roman" w:hAnsi="Times New Roman" w:cs="Times New Roman"/>
          <w:i/>
          <w:sz w:val="20"/>
          <w:szCs w:val="20"/>
        </w:rPr>
        <w:t>тветствии с уставом организации)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овый, домашний адрес, телефон, e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ИНН; № пенс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трах. свидетельства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Какой ВУЗ (факультет, кафедра) закончи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а), год окончания, специальность (по диплому)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Ученая степень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кандидат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Тема доктор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Основная специа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2. Стаж работы по основной специальности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Количество публикаций: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международные издания) - 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центральные издания) - 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статьи по теме научной работы, предлагаемой на конкурс </w:t>
      </w:r>
      <w:r w:rsidR="00F21A3D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авторские свидетельства -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патенты -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учебники - </w:t>
      </w:r>
    </w:p>
    <w:p w:rsidR="007C4299" w:rsidRDefault="007C4299" w:rsidP="00413D4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монограф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1A3D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4299" w:rsidRDefault="007C4299" w:rsidP="00413D4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4. Число участников проекта: 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5. Список основных публикаций руководителя коллектива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6. Число и название полученных, с участием  руководителя, грантов, премий, научных стажировок и т.п.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7C4299" w:rsidRPr="00E5023F" w:rsidRDefault="007C4299" w:rsidP="007C429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7C4299" w:rsidRPr="00F31B9D" w:rsidRDefault="007C4299" w:rsidP="007C429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1/1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нные исполнителя научной работы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A228BB" w:rsidRDefault="007C4299" w:rsidP="007C4299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.</w:t>
      </w:r>
    </w:p>
    <w:p w:rsidR="007C4299" w:rsidRPr="00A228BB" w:rsidRDefault="007C4299" w:rsidP="007C4299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Год, дата рождения.</w:t>
      </w:r>
    </w:p>
    <w:p w:rsidR="007C4299" w:rsidRPr="00FE1013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</w:t>
      </w:r>
      <w:r>
        <w:rPr>
          <w:rFonts w:ascii="Times New Roman" w:hAnsi="Times New Roman" w:cs="Times New Roman"/>
          <w:i/>
          <w:sz w:val="20"/>
          <w:szCs w:val="20"/>
        </w:rPr>
        <w:t>изации в соответствии с уставом)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</w:t>
      </w:r>
      <w:r>
        <w:rPr>
          <w:rFonts w:ascii="Times New Roman" w:hAnsi="Times New Roman" w:cs="Times New Roman"/>
          <w:b/>
          <w:i/>
          <w:sz w:val="24"/>
          <w:szCs w:val="24"/>
        </w:rPr>
        <w:t>овый, домашний адрес, телефон,</w:t>
      </w:r>
      <w:r w:rsidRPr="00D1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2C6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Какой ВУЗ (факультет, кафедра) закончи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а), год окончания, специальность (по диплому)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Ученая степень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Тема кандидат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доктор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Основная специа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Стаж работы по основной специальност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2. Список основных публикаций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Число и название полученных грантов, премий, научных стажировок и т.п.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7C4299" w:rsidRPr="00E5023F" w:rsidRDefault="007C4299" w:rsidP="007C4299">
      <w:pPr>
        <w:spacing w:line="240" w:lineRule="auto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7C4299" w:rsidRPr="00F31B9D" w:rsidRDefault="007C4299" w:rsidP="007C429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- Форма №1/… заполняется на каждого участника научной работы. </w:t>
      </w:r>
    </w:p>
    <w:p w:rsidR="007C4299" w:rsidRPr="00F31B9D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r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proofErr w:type="gramEnd"/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2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Научно-техническое и экономическое обоснование научной работы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1. Тема научной работы: </w:t>
      </w:r>
    </w:p>
    <w:p w:rsidR="007C4299" w:rsidRPr="00FE1013" w:rsidRDefault="007C4299" w:rsidP="007C429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2. По какому научному направлению подается работа: </w:t>
      </w:r>
      <w:r w:rsidRPr="00A228BB">
        <w:rPr>
          <w:rFonts w:ascii="Times New Roman" w:hAnsi="Times New Roman" w:cs="Times New Roman"/>
          <w:i/>
          <w:sz w:val="20"/>
          <w:szCs w:val="20"/>
        </w:rPr>
        <w:t>(</w:t>
      </w:r>
      <w:r w:rsidRPr="00FE1013">
        <w:rPr>
          <w:rFonts w:ascii="Times New Roman" w:hAnsi="Times New Roman" w:cs="Times New Roman"/>
          <w:i/>
          <w:sz w:val="20"/>
          <w:szCs w:val="20"/>
        </w:rPr>
        <w:t xml:space="preserve">указать номер и наименование направления, </w:t>
      </w:r>
      <w:proofErr w:type="gramStart"/>
      <w:r w:rsidRPr="00FE1013">
        <w:rPr>
          <w:rFonts w:ascii="Times New Roman" w:hAnsi="Times New Roman" w:cs="Times New Roman"/>
          <w:i/>
          <w:sz w:val="20"/>
          <w:szCs w:val="20"/>
        </w:rPr>
        <w:t>приведенных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 xml:space="preserve"> в объявлении о конкурсе на сайте АН РТ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3. Краткое содержание научной работы (</w:t>
      </w:r>
      <w:proofErr w:type="spellStart"/>
      <w:r w:rsidRPr="00F31B9D">
        <w:rPr>
          <w:rFonts w:ascii="Times New Roman" w:hAnsi="Times New Roman" w:cs="Times New Roman"/>
          <w:b/>
          <w:sz w:val="24"/>
          <w:szCs w:val="24"/>
        </w:rPr>
        <w:t>проблемность</w:t>
      </w:r>
      <w:proofErr w:type="spellEnd"/>
      <w:r w:rsidRPr="00F31B9D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4. Цель работы, социально-экономическое значение данной научной работы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5. Принципиальная новизна решений данной научной работы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6.Решаемые в научной работе задачи </w:t>
      </w:r>
      <w:proofErr w:type="spellStart"/>
      <w:r w:rsidRPr="00F31B9D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Pr="00F31B9D">
        <w:rPr>
          <w:rFonts w:ascii="Times New Roman" w:hAnsi="Times New Roman" w:cs="Times New Roman"/>
          <w:b/>
          <w:sz w:val="24"/>
          <w:szCs w:val="24"/>
        </w:rPr>
        <w:t>: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7. Краткая характеристика положения в данной области знания в РТ, РФ и в мире (сравнение результатов с мировым уровнем)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8. Имеющийся у исследователя (коллектива) научный задел по предлагаемой научной работе: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9. Количество участников научной работы: 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х качественный состав: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октор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кандидат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нженеров-техников -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ругие -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10. Количество публик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х участников научной работы)</w:t>
      </w:r>
      <w:r w:rsidRPr="00F31B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международных изданий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центральных изданий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зданий по проекту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авторских свидетельст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патент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учебник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монографий -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sz w:val="24"/>
          <w:szCs w:val="24"/>
        </w:rPr>
        <w:t xml:space="preserve"> __ . __ . </w:t>
      </w:r>
      <w:r w:rsidRPr="00F31B9D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2 г.</w:t>
      </w:r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7FC7" w:rsidRPr="00F31B9D" w:rsidRDefault="00D87FC7" w:rsidP="007C4299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87FC7" w:rsidRPr="00F31B9D" w:rsidSect="00D87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667"/>
    <w:multiLevelType w:val="hybridMultilevel"/>
    <w:tmpl w:val="E1AC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D2DD7"/>
    <w:multiLevelType w:val="hybridMultilevel"/>
    <w:tmpl w:val="A06AB3F8"/>
    <w:lvl w:ilvl="0" w:tplc="1E04E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5"/>
    <w:rsid w:val="00002C9A"/>
    <w:rsid w:val="00007488"/>
    <w:rsid w:val="0004402A"/>
    <w:rsid w:val="000A3564"/>
    <w:rsid w:val="000C0F78"/>
    <w:rsid w:val="00105280"/>
    <w:rsid w:val="00140E40"/>
    <w:rsid w:val="001415C6"/>
    <w:rsid w:val="0016468B"/>
    <w:rsid w:val="00186EC1"/>
    <w:rsid w:val="001D304F"/>
    <w:rsid w:val="001F2BDB"/>
    <w:rsid w:val="00226BD4"/>
    <w:rsid w:val="00313DAF"/>
    <w:rsid w:val="003A1BD7"/>
    <w:rsid w:val="003A3E12"/>
    <w:rsid w:val="003D28E5"/>
    <w:rsid w:val="003E19AE"/>
    <w:rsid w:val="003E2C69"/>
    <w:rsid w:val="003F16B4"/>
    <w:rsid w:val="0041189D"/>
    <w:rsid w:val="00413D4C"/>
    <w:rsid w:val="004204D5"/>
    <w:rsid w:val="00427D2D"/>
    <w:rsid w:val="00450DD3"/>
    <w:rsid w:val="00456E99"/>
    <w:rsid w:val="00464DA0"/>
    <w:rsid w:val="0047607F"/>
    <w:rsid w:val="00491E89"/>
    <w:rsid w:val="00532720"/>
    <w:rsid w:val="0053476E"/>
    <w:rsid w:val="005D31AC"/>
    <w:rsid w:val="006128C6"/>
    <w:rsid w:val="00655C63"/>
    <w:rsid w:val="006634F4"/>
    <w:rsid w:val="006B47E9"/>
    <w:rsid w:val="006E7B4C"/>
    <w:rsid w:val="00742D52"/>
    <w:rsid w:val="007C4299"/>
    <w:rsid w:val="0081215F"/>
    <w:rsid w:val="00843AD2"/>
    <w:rsid w:val="00846F15"/>
    <w:rsid w:val="00877A47"/>
    <w:rsid w:val="008978A7"/>
    <w:rsid w:val="008C485E"/>
    <w:rsid w:val="0090021E"/>
    <w:rsid w:val="0090501D"/>
    <w:rsid w:val="00937946"/>
    <w:rsid w:val="009524F5"/>
    <w:rsid w:val="00967B8F"/>
    <w:rsid w:val="009973EB"/>
    <w:rsid w:val="009C42BE"/>
    <w:rsid w:val="009E2454"/>
    <w:rsid w:val="00A27276"/>
    <w:rsid w:val="00AC4170"/>
    <w:rsid w:val="00AD2F86"/>
    <w:rsid w:val="00AE0B4A"/>
    <w:rsid w:val="00B00A52"/>
    <w:rsid w:val="00B54192"/>
    <w:rsid w:val="00B86FD5"/>
    <w:rsid w:val="00BB0ABC"/>
    <w:rsid w:val="00BC27C2"/>
    <w:rsid w:val="00CD2C9D"/>
    <w:rsid w:val="00CD3672"/>
    <w:rsid w:val="00D152A7"/>
    <w:rsid w:val="00D15BD1"/>
    <w:rsid w:val="00D57139"/>
    <w:rsid w:val="00D87FC7"/>
    <w:rsid w:val="00DC07AE"/>
    <w:rsid w:val="00E27E43"/>
    <w:rsid w:val="00F06B1F"/>
    <w:rsid w:val="00F21A3D"/>
    <w:rsid w:val="00F31B9D"/>
    <w:rsid w:val="00F43D6A"/>
    <w:rsid w:val="00F63B81"/>
    <w:rsid w:val="00F94BB2"/>
    <w:rsid w:val="00FD49F0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C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C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1F9E-FDE2-4D91-801E-445F4E9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4</cp:revision>
  <cp:lastPrinted>2018-01-25T06:32:00Z</cp:lastPrinted>
  <dcterms:created xsi:type="dcterms:W3CDTF">2022-01-17T11:58:00Z</dcterms:created>
  <dcterms:modified xsi:type="dcterms:W3CDTF">2022-01-19T12:50:00Z</dcterms:modified>
</cp:coreProperties>
</file>